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03EB" w14:textId="455B474C" w:rsidR="00540671" w:rsidRPr="00EF1EE6" w:rsidRDefault="00EF1EE6" w:rsidP="0054067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1EE6">
        <w:rPr>
          <w:rFonts w:ascii="Arial" w:hAnsi="Arial" w:cs="Arial"/>
          <w:b/>
          <w:sz w:val="22"/>
          <w:szCs w:val="22"/>
        </w:rPr>
        <w:t>Informe de Actividades Complementarias</w:t>
      </w:r>
    </w:p>
    <w:p w14:paraId="4A5AFAE1" w14:textId="77777777" w:rsidR="00540671" w:rsidRPr="00540671" w:rsidRDefault="00540671" w:rsidP="00540671">
      <w:pPr>
        <w:ind w:right="27"/>
        <w:rPr>
          <w:rFonts w:ascii="Arial" w:hAnsi="Arial" w:cs="Arial"/>
          <w:sz w:val="20"/>
        </w:rPr>
      </w:pPr>
    </w:p>
    <w:p w14:paraId="75F8BD6B" w14:textId="77777777" w:rsidR="00540671" w:rsidRPr="00540671" w:rsidRDefault="00540671" w:rsidP="00540671">
      <w:pPr>
        <w:ind w:right="27"/>
        <w:jc w:val="right"/>
        <w:rPr>
          <w:rFonts w:ascii="Arial" w:hAnsi="Arial" w:cs="Arial"/>
          <w:b/>
          <w:sz w:val="20"/>
        </w:rPr>
      </w:pPr>
      <w:r w:rsidRPr="00540671">
        <w:rPr>
          <w:rFonts w:ascii="Arial" w:hAnsi="Arial" w:cs="Arial"/>
          <w:b/>
          <w:sz w:val="20"/>
        </w:rPr>
        <w:t xml:space="preserve">Fecha: </w:t>
      </w:r>
      <w:r w:rsidR="0054661C">
        <w:rPr>
          <w:rFonts w:ascii="Arial" w:hAnsi="Arial" w:cs="Arial"/>
          <w:b/>
          <w:sz w:val="20"/>
        </w:rPr>
        <w:t xml:space="preserve"> </w:t>
      </w:r>
      <w:r w:rsidRPr="00540671">
        <w:rPr>
          <w:rFonts w:ascii="Arial" w:hAnsi="Arial" w:cs="Arial"/>
          <w:b/>
          <w:sz w:val="20"/>
        </w:rPr>
        <w:t xml:space="preserve"> </w:t>
      </w:r>
      <w:proofErr w:type="gramStart"/>
      <w:r w:rsidRPr="00540671">
        <w:rPr>
          <w:rFonts w:ascii="Arial" w:hAnsi="Arial" w:cs="Arial"/>
          <w:b/>
          <w:sz w:val="20"/>
        </w:rPr>
        <w:t>/  /</w:t>
      </w:r>
      <w:proofErr w:type="gramEnd"/>
      <w:r w:rsidRPr="00540671">
        <w:rPr>
          <w:rFonts w:ascii="Arial" w:hAnsi="Arial" w:cs="Arial"/>
          <w:b/>
          <w:sz w:val="20"/>
        </w:rPr>
        <w:t>20xx</w:t>
      </w:r>
    </w:p>
    <w:p w14:paraId="7513C98F" w14:textId="77777777" w:rsidR="00540671" w:rsidRPr="00540671" w:rsidRDefault="00540671" w:rsidP="00540671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5559"/>
      </w:tblGrid>
      <w:tr w:rsidR="00EF1EE6" w:rsidRPr="00540671" w14:paraId="14A63776" w14:textId="77777777" w:rsidTr="00C36277">
        <w:trPr>
          <w:jc w:val="center"/>
        </w:trPr>
        <w:tc>
          <w:tcPr>
            <w:tcW w:w="10762" w:type="dxa"/>
            <w:gridSpan w:val="2"/>
            <w:shd w:val="clear" w:color="auto" w:fill="A6A6A6" w:themeFill="background1" w:themeFillShade="A6"/>
          </w:tcPr>
          <w:p w14:paraId="403A38EA" w14:textId="11208C11" w:rsidR="00EF1EE6" w:rsidRPr="00540671" w:rsidRDefault="00EF1EE6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Nombre del Alumno:</w:t>
            </w:r>
          </w:p>
        </w:tc>
      </w:tr>
      <w:tr w:rsidR="00EF1EE6" w:rsidRPr="00540671" w14:paraId="4C52F242" w14:textId="77777777" w:rsidTr="00C36277">
        <w:trPr>
          <w:trHeight w:val="430"/>
          <w:jc w:val="center"/>
        </w:trPr>
        <w:tc>
          <w:tcPr>
            <w:tcW w:w="10762" w:type="dxa"/>
            <w:gridSpan w:val="2"/>
            <w:shd w:val="clear" w:color="auto" w:fill="auto"/>
          </w:tcPr>
          <w:p w14:paraId="7940F70F" w14:textId="77777777" w:rsidR="00EF1EE6" w:rsidRPr="00540671" w:rsidRDefault="00EF1EE6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7293D" w:rsidRPr="00540671" w14:paraId="0B61EF06" w14:textId="77777777" w:rsidTr="00C36277">
        <w:trPr>
          <w:jc w:val="center"/>
        </w:trPr>
        <w:tc>
          <w:tcPr>
            <w:tcW w:w="5199" w:type="dxa"/>
            <w:shd w:val="clear" w:color="auto" w:fill="A6A6A6" w:themeFill="background1" w:themeFillShade="A6"/>
          </w:tcPr>
          <w:p w14:paraId="0F470E68" w14:textId="77777777" w:rsidR="0077293D" w:rsidRPr="00540671" w:rsidRDefault="0077293D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Número de CVU:</w:t>
            </w:r>
          </w:p>
        </w:tc>
        <w:tc>
          <w:tcPr>
            <w:tcW w:w="5563" w:type="dxa"/>
            <w:shd w:val="clear" w:color="auto" w:fill="A6A6A6" w:themeFill="background1" w:themeFillShade="A6"/>
          </w:tcPr>
          <w:p w14:paraId="3400524C" w14:textId="77777777" w:rsidR="0077293D" w:rsidRPr="00540671" w:rsidRDefault="0077293D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0671">
              <w:rPr>
                <w:rFonts w:ascii="Arial" w:hAnsi="Arial" w:cs="Arial"/>
                <w:b/>
                <w:sz w:val="20"/>
              </w:rPr>
              <w:t>Matrícula UV:</w:t>
            </w:r>
          </w:p>
        </w:tc>
      </w:tr>
      <w:tr w:rsidR="0077293D" w:rsidRPr="00540671" w14:paraId="5B69664A" w14:textId="77777777" w:rsidTr="00C36277">
        <w:trPr>
          <w:trHeight w:val="402"/>
          <w:jc w:val="center"/>
        </w:trPr>
        <w:tc>
          <w:tcPr>
            <w:tcW w:w="5199" w:type="dxa"/>
          </w:tcPr>
          <w:p w14:paraId="056E74D1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63" w:type="dxa"/>
          </w:tcPr>
          <w:p w14:paraId="798416BE" w14:textId="77777777" w:rsidR="0077293D" w:rsidRPr="00540671" w:rsidRDefault="0077293D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4C85FFF" w14:textId="77777777" w:rsidR="00540671" w:rsidRPr="00540671" w:rsidRDefault="00540671" w:rsidP="00540671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7"/>
        <w:gridCol w:w="1968"/>
        <w:gridCol w:w="7655"/>
      </w:tblGrid>
      <w:tr w:rsidR="002861A0" w:rsidRPr="00540671" w14:paraId="5153B436" w14:textId="6B8A7B53" w:rsidTr="002861A0">
        <w:trPr>
          <w:trHeight w:val="385"/>
        </w:trPr>
        <w:tc>
          <w:tcPr>
            <w:tcW w:w="1117" w:type="dxa"/>
            <w:shd w:val="clear" w:color="auto" w:fill="A6A6A6" w:themeFill="background1" w:themeFillShade="A6"/>
          </w:tcPr>
          <w:p w14:paraId="0AC46871" w14:textId="4224E9C6" w:rsidR="002861A0" w:rsidRDefault="002861A0" w:rsidP="002861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de Actividad</w:t>
            </w:r>
          </w:p>
        </w:tc>
        <w:tc>
          <w:tcPr>
            <w:tcW w:w="1968" w:type="dxa"/>
            <w:shd w:val="clear" w:color="auto" w:fill="A6A6A6" w:themeFill="background1" w:themeFillShade="A6"/>
          </w:tcPr>
          <w:p w14:paraId="5C39BBE8" w14:textId="385482CF" w:rsidR="002861A0" w:rsidRDefault="002861A0" w:rsidP="002861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iodo de la Actividad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14:paraId="4DF529DC" w14:textId="2F742449" w:rsidR="002861A0" w:rsidRPr="00540671" w:rsidRDefault="002861A0" w:rsidP="002861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</w:t>
            </w:r>
            <w:r w:rsidRPr="00540671">
              <w:rPr>
                <w:rFonts w:ascii="Arial" w:hAnsi="Arial" w:cs="Arial"/>
                <w:b/>
                <w:sz w:val="20"/>
              </w:rPr>
              <w:t xml:space="preserve"> de la Actividad:</w:t>
            </w:r>
          </w:p>
        </w:tc>
      </w:tr>
      <w:tr w:rsidR="002861A0" w:rsidRPr="00540671" w14:paraId="7DBD88C4" w14:textId="0445514E" w:rsidTr="002861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6"/>
        </w:trPr>
        <w:tc>
          <w:tcPr>
            <w:tcW w:w="1117" w:type="dxa"/>
          </w:tcPr>
          <w:p w14:paraId="65BE164F" w14:textId="77777777" w:rsidR="002861A0" w:rsidRPr="00540671" w:rsidRDefault="002861A0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8" w:type="dxa"/>
          </w:tcPr>
          <w:p w14:paraId="1BDE1CCC" w14:textId="2BE75BEB" w:rsidR="002861A0" w:rsidRPr="00540671" w:rsidRDefault="002861A0" w:rsidP="009545D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5" w:type="dxa"/>
          </w:tcPr>
          <w:p w14:paraId="1A27A3A4" w14:textId="2DEA9836" w:rsidR="002861A0" w:rsidRPr="00540671" w:rsidRDefault="002861A0" w:rsidP="009545D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861A0" w:rsidRPr="00540671" w14:paraId="4A3D9A3B" w14:textId="32A1DBC5" w:rsidTr="00C071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740" w:type="dxa"/>
            <w:gridSpan w:val="3"/>
            <w:shd w:val="clear" w:color="auto" w:fill="A6A6A6" w:themeFill="background1" w:themeFillShade="A6"/>
          </w:tcPr>
          <w:p w14:paraId="0678D0AA" w14:textId="32426928" w:rsidR="002861A0" w:rsidRPr="00540671" w:rsidRDefault="002861A0" w:rsidP="002861A0">
            <w:r w:rsidRPr="00540671">
              <w:rPr>
                <w:rFonts w:ascii="Arial" w:hAnsi="Arial" w:cs="Arial"/>
                <w:b/>
                <w:sz w:val="20"/>
              </w:rPr>
              <w:t>Tipo de Actividad:</w:t>
            </w:r>
          </w:p>
        </w:tc>
      </w:tr>
      <w:tr w:rsidR="002861A0" w:rsidRPr="00540671" w14:paraId="658E37BF" w14:textId="63E9BC4C" w:rsidTr="002861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0740" w:type="dxa"/>
            <w:gridSpan w:val="3"/>
          </w:tcPr>
          <w:p w14:paraId="18E98A17" w14:textId="77777777" w:rsidR="002861A0" w:rsidRPr="00540671" w:rsidRDefault="002861A0" w:rsidP="002861A0"/>
        </w:tc>
      </w:tr>
    </w:tbl>
    <w:p w14:paraId="7FB0F05B" w14:textId="06C4B212" w:rsidR="00EF1EE6" w:rsidRDefault="00EF1EE6" w:rsidP="00540671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9"/>
      </w:tblGrid>
      <w:tr w:rsidR="00EF1EE6" w:rsidRPr="00540671" w14:paraId="1B3A4735" w14:textId="77777777" w:rsidTr="00CB1DEC">
        <w:trPr>
          <w:trHeight w:val="385"/>
        </w:trPr>
        <w:tc>
          <w:tcPr>
            <w:tcW w:w="10689" w:type="dxa"/>
            <w:shd w:val="clear" w:color="auto" w:fill="A6A6A6" w:themeFill="background1" w:themeFillShade="A6"/>
          </w:tcPr>
          <w:p w14:paraId="0F21B570" w14:textId="24BC0F90" w:rsidR="00EF1EE6" w:rsidRPr="00540671" w:rsidRDefault="00EF1EE6" w:rsidP="00CB1D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men de las actividades realizadas:</w:t>
            </w:r>
            <w:r w:rsidRPr="0054067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F1EE6" w:rsidRPr="00540671" w14:paraId="62E80233" w14:textId="77777777" w:rsidTr="00EF1E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3"/>
        </w:trPr>
        <w:tc>
          <w:tcPr>
            <w:tcW w:w="10689" w:type="dxa"/>
          </w:tcPr>
          <w:p w14:paraId="36EC69B2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57A2B89A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066AB166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7BC09A12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06959A61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0056F41A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6670BB17" w14:textId="77777777" w:rsidR="00EF1EE6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  <w:p w14:paraId="25CA749A" w14:textId="22DF2A91" w:rsidR="00EF1EE6" w:rsidRPr="00540671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F1EE6" w:rsidRPr="00540671" w14:paraId="6BECDF6E" w14:textId="77777777" w:rsidTr="00CB1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689" w:type="dxa"/>
            <w:shd w:val="clear" w:color="auto" w:fill="A6A6A6" w:themeFill="background1" w:themeFillShade="A6"/>
          </w:tcPr>
          <w:p w14:paraId="79A93897" w14:textId="3675FF75" w:rsidR="00EF1EE6" w:rsidRPr="00540671" w:rsidRDefault="00EF1EE6" w:rsidP="00CB1D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ltados obtenidos:</w:t>
            </w:r>
          </w:p>
        </w:tc>
      </w:tr>
      <w:tr w:rsidR="00EF1EE6" w:rsidRPr="00540671" w14:paraId="51E695FD" w14:textId="77777777" w:rsidTr="00EF1E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71"/>
        </w:trPr>
        <w:tc>
          <w:tcPr>
            <w:tcW w:w="10689" w:type="dxa"/>
          </w:tcPr>
          <w:p w14:paraId="7944726C" w14:textId="77777777" w:rsidR="00EF1EE6" w:rsidRPr="00540671" w:rsidRDefault="00EF1EE6" w:rsidP="00CB1DE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F01350" w14:textId="6E796433" w:rsidR="00EF1EE6" w:rsidRPr="002861A0" w:rsidRDefault="002861A0" w:rsidP="00540671">
      <w:pPr>
        <w:rPr>
          <w:rFonts w:ascii="Arial" w:hAnsi="Arial" w:cs="Arial"/>
          <w:b/>
          <w:bCs/>
          <w:sz w:val="20"/>
        </w:rPr>
      </w:pPr>
      <w:r w:rsidRPr="002861A0">
        <w:rPr>
          <w:rFonts w:ascii="Arial" w:hAnsi="Arial" w:cs="Arial"/>
          <w:b/>
          <w:bCs/>
          <w:sz w:val="20"/>
        </w:rPr>
        <w:t>*Anexar documentación complementaria</w:t>
      </w:r>
    </w:p>
    <w:p w14:paraId="45F90485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p w14:paraId="7614B35A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p w14:paraId="13318639" w14:textId="77777777" w:rsidR="00540671" w:rsidRPr="00540671" w:rsidRDefault="00540671" w:rsidP="00540671">
      <w:pPr>
        <w:rPr>
          <w:rFonts w:ascii="Arial" w:hAnsi="Arial" w:cs="Arial"/>
          <w:sz w:val="20"/>
        </w:rPr>
      </w:pPr>
    </w:p>
    <w:p w14:paraId="6DF6FC5D" w14:textId="5770F001" w:rsidR="00540671" w:rsidRPr="00540671" w:rsidRDefault="00A7710A" w:rsidP="00540671">
      <w:pPr>
        <w:rPr>
          <w:rFonts w:ascii="Arial" w:hAnsi="Arial" w:cs="Arial"/>
          <w:sz w:val="20"/>
        </w:rPr>
      </w:pPr>
      <w:r w:rsidRPr="008726F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3DDA4EE" wp14:editId="1176131C">
                <wp:simplePos x="0" y="0"/>
                <wp:positionH relativeFrom="column">
                  <wp:posOffset>326390</wp:posOffset>
                </wp:positionH>
                <wp:positionV relativeFrom="paragraph">
                  <wp:posOffset>196850</wp:posOffset>
                </wp:positionV>
                <wp:extent cx="2143125" cy="1404620"/>
                <wp:effectExtent l="0" t="0" r="0" b="12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00BE" w14:textId="63453AE1" w:rsidR="00051228" w:rsidRDefault="00A7710A" w:rsidP="0005122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mbre y firma del alumno</w:t>
                            </w:r>
                            <w:r w:rsidR="00EF1EE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DDA4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7pt;margin-top:15.5pt;width:168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" filled="f" stroked="f">
                <v:textbox style="mso-fit-shape-to-text:t">
                  <w:txbxContent>
                    <w:p w14:paraId="655800BE" w14:textId="63453AE1" w:rsidR="00051228" w:rsidRDefault="00A7710A" w:rsidP="0005122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mbre y firma del alumno</w:t>
                      </w:r>
                      <w:r w:rsidR="00EF1EE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6F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119E5F9" wp14:editId="54F943B0">
                <wp:simplePos x="0" y="0"/>
                <wp:positionH relativeFrom="column">
                  <wp:posOffset>4114800</wp:posOffset>
                </wp:positionH>
                <wp:positionV relativeFrom="paragraph">
                  <wp:posOffset>193040</wp:posOffset>
                </wp:positionV>
                <wp:extent cx="2171700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3257" w14:textId="24622798" w:rsidR="00A7710A" w:rsidRDefault="00A7710A" w:rsidP="00A7710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ombre y firma del </w:t>
                            </w:r>
                            <w:r w:rsidR="00CF7B17">
                              <w:rPr>
                                <w:rFonts w:ascii="Arial" w:hAnsi="Arial" w:cs="Arial"/>
                                <w:sz w:val="20"/>
                              </w:rPr>
                              <w:t>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9E5F9" id="_x0000_s1027" type="#_x0000_t202" style="position:absolute;margin-left:324pt;margin-top:15.2pt;width:171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" filled="f" stroked="f">
                <v:textbox style="mso-fit-shape-to-text:t">
                  <w:txbxContent>
                    <w:p w14:paraId="22B13257" w14:textId="24622798" w:rsidR="00A7710A" w:rsidRDefault="00A7710A" w:rsidP="00A7710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Nombre y firma del </w:t>
                      </w:r>
                      <w:r w:rsidR="00CF7B17">
                        <w:rPr>
                          <w:rFonts w:ascii="Arial" w:hAnsi="Arial" w:cs="Arial"/>
                          <w:sz w:val="20"/>
                        </w:rPr>
                        <w:t>T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228">
        <w:rPr>
          <w:rFonts w:ascii="Arial" w:hAnsi="Arial" w:cs="Arial"/>
          <w:sz w:val="20"/>
        </w:rPr>
        <w:t xml:space="preserve">         </w:t>
      </w:r>
      <w:r w:rsidR="00540671" w:rsidRPr="00540671">
        <w:rPr>
          <w:rFonts w:ascii="Arial" w:hAnsi="Arial" w:cs="Arial"/>
          <w:sz w:val="20"/>
        </w:rPr>
        <w:t>_______________________________                                                   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E9FC9E4" w14:textId="38FCC564" w:rsidR="00A7710A" w:rsidRPr="00A7710A" w:rsidRDefault="00A7710A" w:rsidP="00A7710A">
      <w:pPr>
        <w:tabs>
          <w:tab w:val="left" w:pos="8415"/>
        </w:tabs>
        <w:rPr>
          <w:rFonts w:ascii="Arial" w:hAnsi="Arial" w:cs="Arial"/>
          <w:sz w:val="20"/>
        </w:rPr>
      </w:pPr>
      <w:r w:rsidRPr="008726F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64B6EE9" wp14:editId="4BD8E235">
                <wp:simplePos x="0" y="0"/>
                <wp:positionH relativeFrom="column">
                  <wp:posOffset>-209550</wp:posOffset>
                </wp:positionH>
                <wp:positionV relativeFrom="paragraph">
                  <wp:posOffset>149860</wp:posOffset>
                </wp:positionV>
                <wp:extent cx="21717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FF9B" w14:textId="7E6CE57A" w:rsidR="00A7710A" w:rsidRDefault="00A7710A" w:rsidP="008726FA">
                            <w:pPr>
                              <w:tabs>
                                <w:tab w:val="left" w:pos="8415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</w:t>
                            </w:r>
                          </w:p>
                          <w:p w14:paraId="035E8FCE" w14:textId="71F0C358" w:rsidR="008726FA" w:rsidRDefault="008726FA" w:rsidP="008726FA">
                            <w:pPr>
                              <w:tabs>
                                <w:tab w:val="left" w:pos="8415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iguel Ángel Aguirre Ramírez</w:t>
                            </w:r>
                          </w:p>
                          <w:p w14:paraId="1C6A9D05" w14:textId="7CFF66FF" w:rsidR="008726FA" w:rsidRDefault="008726FA" w:rsidP="008726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st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B6EE9" id="_x0000_s1028" type="#_x0000_t202" style="position:absolute;margin-left:-16.5pt;margin-top:11.8pt;width:171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" filled="f" stroked="f">
                <v:textbox style="mso-fit-shape-to-text:t">
                  <w:txbxContent>
                    <w:p w14:paraId="3C82FF9B" w14:textId="7E6CE57A" w:rsidR="00A7710A" w:rsidRDefault="00A7710A" w:rsidP="008726FA">
                      <w:pPr>
                        <w:tabs>
                          <w:tab w:val="left" w:pos="8415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______</w:t>
                      </w:r>
                    </w:p>
                    <w:p w14:paraId="035E8FCE" w14:textId="71F0C358" w:rsidR="008726FA" w:rsidRDefault="008726FA" w:rsidP="008726FA">
                      <w:pPr>
                        <w:tabs>
                          <w:tab w:val="left" w:pos="8415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iguel Ángel Aguirre Ramírez</w:t>
                      </w:r>
                    </w:p>
                    <w:p w14:paraId="1C6A9D05" w14:textId="7CFF66FF" w:rsidR="008726FA" w:rsidRDefault="008726FA" w:rsidP="008726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estión Acadé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671" w:rsidRPr="00540671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</w:t>
      </w:r>
      <w:r w:rsidR="00540671" w:rsidRPr="00540671">
        <w:rPr>
          <w:rFonts w:ascii="Arial" w:hAnsi="Arial" w:cs="Arial"/>
          <w:sz w:val="20"/>
        </w:rPr>
        <w:tab/>
      </w:r>
      <w:r w:rsidRPr="00540671">
        <w:rPr>
          <w:rFonts w:ascii="Arial" w:hAnsi="Arial" w:cs="Arial"/>
          <w:sz w:val="20"/>
        </w:rPr>
        <w:t>________________________</w:t>
      </w:r>
    </w:p>
    <w:p w14:paraId="0BAAFC0F" w14:textId="166843C6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</w:p>
    <w:p w14:paraId="3994958E" w14:textId="77777777" w:rsidR="00540671" w:rsidRPr="00540671" w:rsidRDefault="00540671" w:rsidP="00540671">
      <w:pPr>
        <w:tabs>
          <w:tab w:val="left" w:pos="8415"/>
        </w:tabs>
        <w:rPr>
          <w:rFonts w:ascii="Arial" w:hAnsi="Arial" w:cs="Arial"/>
          <w:sz w:val="20"/>
        </w:rPr>
      </w:pPr>
    </w:p>
    <w:p w14:paraId="143A34B7" w14:textId="77777777" w:rsidR="00304310" w:rsidRPr="00540671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180518F0" w14:textId="77777777" w:rsidR="00304310" w:rsidRPr="00540671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169A7B78" w14:textId="77777777" w:rsidR="00DB61EA" w:rsidRPr="00540671" w:rsidRDefault="00DB61EA" w:rsidP="00FE0571">
      <w:pPr>
        <w:tabs>
          <w:tab w:val="left" w:pos="4125"/>
        </w:tabs>
        <w:jc w:val="center"/>
        <w:rPr>
          <w:rFonts w:ascii="Arial" w:hAnsi="Arial" w:cs="Arial"/>
          <w:b/>
          <w:sz w:val="14"/>
        </w:rPr>
      </w:pPr>
    </w:p>
    <w:p w14:paraId="3F7F5AA0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13C4702A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720FAC09" w14:textId="77777777" w:rsidR="00CC503B" w:rsidRPr="00540671" w:rsidRDefault="00CC503B" w:rsidP="00540671">
      <w:pPr>
        <w:tabs>
          <w:tab w:val="left" w:pos="4125"/>
        </w:tabs>
        <w:rPr>
          <w:rFonts w:ascii="Arial" w:hAnsi="Arial" w:cs="Arial"/>
          <w:b/>
          <w:sz w:val="16"/>
        </w:rPr>
      </w:pPr>
    </w:p>
    <w:p w14:paraId="5E47B89F" w14:textId="77777777" w:rsidR="00CC503B" w:rsidRPr="00540671" w:rsidRDefault="00CC503B" w:rsidP="00CC503B">
      <w:pPr>
        <w:tabs>
          <w:tab w:val="left" w:pos="4125"/>
        </w:tabs>
        <w:jc w:val="center"/>
        <w:rPr>
          <w:rFonts w:ascii="Arial" w:hAnsi="Arial" w:cs="Arial"/>
          <w:b/>
          <w:sz w:val="16"/>
        </w:rPr>
      </w:pPr>
    </w:p>
    <w:p w14:paraId="650FBDE4" w14:textId="36B28ACE" w:rsidR="00540671" w:rsidRPr="00540671" w:rsidRDefault="00540671" w:rsidP="0077293D">
      <w:pPr>
        <w:tabs>
          <w:tab w:val="left" w:pos="4125"/>
        </w:tabs>
        <w:jc w:val="center"/>
        <w:rPr>
          <w:rFonts w:ascii="Arial" w:hAnsi="Arial" w:cs="Arial"/>
          <w:b/>
          <w:sz w:val="20"/>
        </w:rPr>
      </w:pPr>
      <w:r w:rsidRPr="00540671">
        <w:rPr>
          <w:rFonts w:ascii="Arial" w:hAnsi="Arial" w:cs="Arial"/>
          <w:b/>
          <w:sz w:val="20"/>
        </w:rPr>
        <w:t xml:space="preserve">Instrucciones de llenado para el Formato de </w:t>
      </w:r>
      <w:r w:rsidR="00DD5682">
        <w:rPr>
          <w:rFonts w:ascii="Arial" w:hAnsi="Arial" w:cs="Arial"/>
          <w:b/>
          <w:sz w:val="20"/>
        </w:rPr>
        <w:t>Actividades complementarias</w:t>
      </w:r>
      <w:r w:rsidRPr="00540671">
        <w:rPr>
          <w:rFonts w:ascii="Arial" w:hAnsi="Arial" w:cs="Arial"/>
          <w:b/>
          <w:sz w:val="20"/>
        </w:rPr>
        <w:t>.</w:t>
      </w:r>
    </w:p>
    <w:p w14:paraId="27F4C9B1" w14:textId="77777777" w:rsidR="00540671" w:rsidRPr="00540671" w:rsidRDefault="00540671" w:rsidP="0077293D">
      <w:pPr>
        <w:tabs>
          <w:tab w:val="left" w:pos="8415"/>
        </w:tabs>
        <w:jc w:val="both"/>
        <w:rPr>
          <w:rFonts w:ascii="Arial" w:hAnsi="Arial" w:cs="Arial"/>
          <w:sz w:val="20"/>
        </w:rPr>
      </w:pPr>
    </w:p>
    <w:p w14:paraId="74EA5A6C" w14:textId="77777777" w:rsidR="00540671" w:rsidRPr="00540671" w:rsidRDefault="00540671" w:rsidP="0077293D">
      <w:pPr>
        <w:tabs>
          <w:tab w:val="left" w:pos="8415"/>
        </w:tabs>
        <w:jc w:val="both"/>
        <w:rPr>
          <w:rFonts w:ascii="Arial" w:hAnsi="Arial" w:cs="Arial"/>
          <w:sz w:val="20"/>
        </w:rPr>
      </w:pPr>
    </w:p>
    <w:p w14:paraId="72D3682D" w14:textId="77777777" w:rsidR="00540671" w:rsidRPr="0054067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Nombre del Alumno </w:t>
      </w:r>
      <w:r w:rsidRPr="00540671">
        <w:rPr>
          <w:rFonts w:ascii="Arial" w:hAnsi="Arial" w:cs="Arial"/>
          <w:sz w:val="20"/>
        </w:rPr>
        <w:t xml:space="preserve">deberá ser llenado con el nombre del estudiante a quien corresponde la tutoría individual en el orden que se indica a continuación </w:t>
      </w:r>
      <w:r w:rsidRPr="00540671">
        <w:rPr>
          <w:rFonts w:ascii="Arial" w:hAnsi="Arial" w:cs="Arial"/>
          <w:b/>
          <w:sz w:val="20"/>
        </w:rPr>
        <w:t xml:space="preserve">sin excepción alguna: </w:t>
      </w:r>
      <w:r w:rsidRPr="00540671">
        <w:rPr>
          <w:rFonts w:ascii="Arial" w:hAnsi="Arial" w:cs="Arial"/>
          <w:sz w:val="20"/>
        </w:rPr>
        <w:t>(Apellido Paterno, Apellido Materno y Nombre(s)).</w:t>
      </w:r>
    </w:p>
    <w:p w14:paraId="33507937" w14:textId="1D2B15BE" w:rsidR="00540671" w:rsidRPr="002861A0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los campos de </w:t>
      </w:r>
      <w:r w:rsidRPr="00540671">
        <w:rPr>
          <w:rFonts w:ascii="Arial" w:hAnsi="Arial" w:cs="Arial"/>
          <w:b/>
          <w:sz w:val="20"/>
        </w:rPr>
        <w:t xml:space="preserve">Número de CVU, Matrícula UV, </w:t>
      </w:r>
      <w:r w:rsidRPr="00540671">
        <w:rPr>
          <w:rFonts w:ascii="Arial" w:hAnsi="Arial" w:cs="Arial"/>
          <w:sz w:val="20"/>
        </w:rPr>
        <w:t xml:space="preserve">deberá ser llenado con el número correspondiente a cada requerimiento especificado </w:t>
      </w:r>
      <w:r w:rsidRPr="00540671">
        <w:rPr>
          <w:rFonts w:ascii="Arial" w:hAnsi="Arial" w:cs="Arial"/>
          <w:b/>
          <w:sz w:val="20"/>
        </w:rPr>
        <w:t>sin excepción alguna.</w:t>
      </w:r>
    </w:p>
    <w:p w14:paraId="18EDEBFF" w14:textId="119E8ECF" w:rsidR="002861A0" w:rsidRPr="002861A0" w:rsidRDefault="002861A0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2861A0">
        <w:rPr>
          <w:rFonts w:ascii="Arial" w:hAnsi="Arial" w:cs="Arial"/>
          <w:bCs/>
          <w:sz w:val="20"/>
        </w:rPr>
        <w:t>En el campo de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°</w:t>
      </w:r>
      <w:proofErr w:type="spellEnd"/>
      <w:r>
        <w:rPr>
          <w:rFonts w:ascii="Arial" w:hAnsi="Arial" w:cs="Arial"/>
          <w:b/>
          <w:sz w:val="20"/>
        </w:rPr>
        <w:t xml:space="preserve"> de Actividad </w:t>
      </w:r>
      <w:r>
        <w:rPr>
          <w:rFonts w:ascii="Arial" w:hAnsi="Arial" w:cs="Arial"/>
          <w:bCs/>
          <w:sz w:val="20"/>
        </w:rPr>
        <w:t>se empezará a contar a partir del número 01</w:t>
      </w:r>
      <w:r w:rsidR="000B46EC">
        <w:rPr>
          <w:rFonts w:ascii="Arial" w:hAnsi="Arial" w:cs="Arial"/>
          <w:bCs/>
          <w:sz w:val="20"/>
        </w:rPr>
        <w:t xml:space="preserve"> y así consecutivamente; es decir, si es la primera actividad que entrega deberá asignar el número “01”; si es la segunda, llevará el número “02”, etc.</w:t>
      </w:r>
    </w:p>
    <w:p w14:paraId="1593EDC6" w14:textId="2EAA2340" w:rsidR="002861A0" w:rsidRPr="00540671" w:rsidRDefault="002861A0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En el apartado de </w:t>
      </w:r>
      <w:r>
        <w:rPr>
          <w:rFonts w:ascii="Arial" w:hAnsi="Arial" w:cs="Arial"/>
          <w:b/>
          <w:sz w:val="20"/>
        </w:rPr>
        <w:t>Periodo de la Actividad</w:t>
      </w:r>
      <w:r>
        <w:rPr>
          <w:rFonts w:ascii="Arial" w:hAnsi="Arial" w:cs="Arial"/>
          <w:bCs/>
          <w:sz w:val="20"/>
        </w:rPr>
        <w:t xml:space="preserve"> se anotará la fecha inicio y fin de dicha actividad.</w:t>
      </w:r>
    </w:p>
    <w:p w14:paraId="3146F7FE" w14:textId="082939FE" w:rsidR="00540671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Pr="00540671">
        <w:rPr>
          <w:rFonts w:ascii="Arial" w:hAnsi="Arial" w:cs="Arial"/>
          <w:b/>
          <w:sz w:val="20"/>
        </w:rPr>
        <w:t xml:space="preserve">Actividad </w:t>
      </w:r>
      <w:r w:rsidRPr="00540671">
        <w:rPr>
          <w:rFonts w:ascii="Arial" w:hAnsi="Arial" w:cs="Arial"/>
          <w:sz w:val="20"/>
        </w:rPr>
        <w:t xml:space="preserve">deberá ser llenado con el nombre de la conferencia, congreso, viaje o actividad </w:t>
      </w:r>
      <w:r w:rsidR="0077293D">
        <w:rPr>
          <w:rFonts w:ascii="Arial" w:hAnsi="Arial" w:cs="Arial"/>
          <w:sz w:val="20"/>
        </w:rPr>
        <w:t>que se</w:t>
      </w:r>
      <w:r w:rsidRPr="00540671">
        <w:rPr>
          <w:rFonts w:ascii="Arial" w:hAnsi="Arial" w:cs="Arial"/>
          <w:sz w:val="20"/>
        </w:rPr>
        <w:t xml:space="preserve"> haya llevado </w:t>
      </w:r>
      <w:r w:rsidR="0077293D" w:rsidRPr="00540671">
        <w:rPr>
          <w:rFonts w:ascii="Arial" w:hAnsi="Arial" w:cs="Arial"/>
          <w:sz w:val="20"/>
        </w:rPr>
        <w:t>a cabo</w:t>
      </w:r>
      <w:r w:rsidRPr="00540671">
        <w:rPr>
          <w:rFonts w:ascii="Arial" w:hAnsi="Arial" w:cs="Arial"/>
          <w:sz w:val="20"/>
        </w:rPr>
        <w:t>.</w:t>
      </w:r>
    </w:p>
    <w:p w14:paraId="30A2809E" w14:textId="52C92628" w:rsidR="0077293D" w:rsidRDefault="0077293D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l campo de </w:t>
      </w:r>
      <w:r w:rsidRPr="0077293D">
        <w:rPr>
          <w:rFonts w:ascii="Arial" w:hAnsi="Arial" w:cs="Arial"/>
          <w:b/>
          <w:bCs/>
          <w:sz w:val="20"/>
        </w:rPr>
        <w:t>Tipo d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ctividad</w:t>
      </w:r>
      <w:r>
        <w:rPr>
          <w:rFonts w:ascii="Arial" w:hAnsi="Arial" w:cs="Arial"/>
          <w:sz w:val="20"/>
        </w:rPr>
        <w:t xml:space="preserve"> deberá anotar alguna de las siguientes opciones, según corresponda:</w:t>
      </w:r>
    </w:p>
    <w:p w14:paraId="6A9B031E" w14:textId="77777777" w:rsidR="0077293D" w:rsidRPr="0077293D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Ponencia en Congresos, Foros y/o Seminarios relacionados con las LGAC</w:t>
      </w:r>
    </w:p>
    <w:p w14:paraId="57D37535" w14:textId="06C84727" w:rsidR="0077293D" w:rsidRPr="0077293D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Publicación relacionada con comercio exterior en revista arbitrada.</w:t>
      </w:r>
    </w:p>
    <w:p w14:paraId="66444DE4" w14:textId="58BBFA4C" w:rsidR="0077293D" w:rsidRPr="0077293D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Estancia de investigación Nacional o internacional</w:t>
      </w:r>
    </w:p>
    <w:p w14:paraId="656D0349" w14:textId="04406AAB" w:rsidR="0077293D" w:rsidRPr="0077293D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Estancia empresarial Nacional o internacional, distinta a la realización del proyecto de vinculación empresarial.</w:t>
      </w:r>
    </w:p>
    <w:p w14:paraId="1ABCA9C2" w14:textId="25F1A0D4" w:rsidR="0077293D" w:rsidRPr="00540671" w:rsidRDefault="0077293D" w:rsidP="0077293D">
      <w:pPr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 w:rsidRPr="0077293D">
        <w:rPr>
          <w:rFonts w:ascii="Arial" w:hAnsi="Arial" w:cs="Arial"/>
          <w:sz w:val="20"/>
        </w:rPr>
        <w:t>Experiencia Educativa en alguna Institución de Educación Superior Nacional o internacional.</w:t>
      </w:r>
    </w:p>
    <w:p w14:paraId="22CB7356" w14:textId="6410D23E" w:rsidR="00540671" w:rsidRPr="00EF1EE6" w:rsidRDefault="00540671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 w:rsidR="00EF1EE6">
        <w:rPr>
          <w:rFonts w:ascii="Arial" w:hAnsi="Arial" w:cs="Arial"/>
          <w:b/>
          <w:sz w:val="20"/>
        </w:rPr>
        <w:t xml:space="preserve">Resumen de las actividades realizadas </w:t>
      </w:r>
      <w:r w:rsidRPr="00540671">
        <w:rPr>
          <w:rFonts w:ascii="Arial" w:hAnsi="Arial" w:cs="Arial"/>
          <w:sz w:val="20"/>
        </w:rPr>
        <w:t xml:space="preserve">deberá llenar </w:t>
      </w:r>
      <w:r w:rsidR="00EF1EE6">
        <w:rPr>
          <w:rFonts w:ascii="Arial" w:hAnsi="Arial" w:cs="Arial"/>
          <w:sz w:val="20"/>
        </w:rPr>
        <w:t>con todas las actividades que se realizaron al llevar a cabo</w:t>
      </w:r>
      <w:r w:rsidR="00AA5997">
        <w:rPr>
          <w:rFonts w:ascii="Arial" w:hAnsi="Arial" w:cs="Arial"/>
          <w:sz w:val="20"/>
        </w:rPr>
        <w:t xml:space="preserve"> la actividad general</w:t>
      </w:r>
      <w:r w:rsidRPr="00540671">
        <w:rPr>
          <w:rFonts w:ascii="Arial" w:hAnsi="Arial" w:cs="Arial"/>
          <w:sz w:val="20"/>
        </w:rPr>
        <w:t xml:space="preserve">, </w:t>
      </w:r>
      <w:r w:rsidRPr="00540671">
        <w:rPr>
          <w:rFonts w:ascii="Arial" w:hAnsi="Arial" w:cs="Arial"/>
          <w:b/>
          <w:sz w:val="20"/>
        </w:rPr>
        <w:t>sin excepción alguna.</w:t>
      </w:r>
    </w:p>
    <w:p w14:paraId="0314E139" w14:textId="7586E6EF" w:rsidR="00EF1EE6" w:rsidRPr="0028464B" w:rsidRDefault="00EF1EE6" w:rsidP="0028464B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540671">
        <w:rPr>
          <w:rFonts w:ascii="Arial" w:hAnsi="Arial" w:cs="Arial"/>
          <w:sz w:val="20"/>
        </w:rPr>
        <w:t xml:space="preserve">En el campo de </w:t>
      </w:r>
      <w:r>
        <w:rPr>
          <w:rFonts w:ascii="Arial" w:hAnsi="Arial" w:cs="Arial"/>
          <w:b/>
          <w:sz w:val="20"/>
        </w:rPr>
        <w:t>Resultados obtenidos</w:t>
      </w:r>
      <w:r w:rsidRPr="00540671">
        <w:rPr>
          <w:rFonts w:ascii="Arial" w:hAnsi="Arial" w:cs="Arial"/>
          <w:b/>
          <w:sz w:val="20"/>
        </w:rPr>
        <w:t xml:space="preserve"> </w:t>
      </w:r>
      <w:r w:rsidRPr="00540671">
        <w:rPr>
          <w:rFonts w:ascii="Arial" w:hAnsi="Arial" w:cs="Arial"/>
          <w:sz w:val="20"/>
        </w:rPr>
        <w:t xml:space="preserve">deberá llenar </w:t>
      </w:r>
      <w:r w:rsidR="0028464B">
        <w:rPr>
          <w:rFonts w:ascii="Arial" w:hAnsi="Arial" w:cs="Arial"/>
          <w:sz w:val="20"/>
        </w:rPr>
        <w:t>con una breve descripción sobre el impacto que tuvo la actividad realizada en su desempeño académico y el cumplimiento de los objetivos del plan de estudios. S</w:t>
      </w:r>
      <w:r w:rsidRPr="0028464B">
        <w:rPr>
          <w:rFonts w:ascii="Arial" w:hAnsi="Arial" w:cs="Arial"/>
          <w:b/>
          <w:sz w:val="20"/>
        </w:rPr>
        <w:t>in excepción alguna.</w:t>
      </w:r>
    </w:p>
    <w:p w14:paraId="63D327B0" w14:textId="2CF4B430" w:rsidR="00051228" w:rsidRPr="00A7710A" w:rsidRDefault="00051228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051228">
        <w:rPr>
          <w:rFonts w:ascii="Arial" w:hAnsi="Arial" w:cs="Arial"/>
          <w:sz w:val="20"/>
        </w:rPr>
        <w:t>En el campo correspondiente a las firmas de “</w:t>
      </w:r>
      <w:r w:rsidR="00AA5997">
        <w:rPr>
          <w:rFonts w:ascii="Arial" w:hAnsi="Arial" w:cs="Arial"/>
          <w:sz w:val="20"/>
        </w:rPr>
        <w:t>Alumno</w:t>
      </w:r>
      <w:r w:rsidRPr="00051228">
        <w:rPr>
          <w:rFonts w:ascii="Arial" w:hAnsi="Arial" w:cs="Arial"/>
          <w:sz w:val="20"/>
        </w:rPr>
        <w:t xml:space="preserve">”, deberá sustituirse por el nombre de la persona correspondiente al campo empezando por: (Grado, Apellido paterno, Apellido materno, Nombre (s)). </w:t>
      </w:r>
      <w:r w:rsidRPr="00051228">
        <w:rPr>
          <w:rFonts w:ascii="Arial" w:hAnsi="Arial" w:cs="Arial"/>
          <w:b/>
          <w:bCs/>
          <w:sz w:val="20"/>
        </w:rPr>
        <w:t>Sin excepción alguna</w:t>
      </w:r>
    </w:p>
    <w:p w14:paraId="099CC366" w14:textId="53FDC07B" w:rsidR="00A7710A" w:rsidRPr="00051228" w:rsidRDefault="00A7710A" w:rsidP="00A7710A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051228">
        <w:rPr>
          <w:rFonts w:ascii="Arial" w:hAnsi="Arial" w:cs="Arial"/>
          <w:sz w:val="20"/>
        </w:rPr>
        <w:t>En el campo correspondiente a las firmas de “</w:t>
      </w:r>
      <w:r w:rsidR="00CF7B17">
        <w:rPr>
          <w:rFonts w:ascii="Arial" w:hAnsi="Arial" w:cs="Arial"/>
          <w:sz w:val="20"/>
        </w:rPr>
        <w:t>Tutor</w:t>
      </w:r>
      <w:r w:rsidRPr="00051228">
        <w:rPr>
          <w:rFonts w:ascii="Arial" w:hAnsi="Arial" w:cs="Arial"/>
          <w:sz w:val="20"/>
        </w:rPr>
        <w:t xml:space="preserve">”, deberá sustituirse por el nombre de la persona correspondiente al campo empezando por: (Grado, Apellido paterno, Apellido materno, Nombre (s)). </w:t>
      </w:r>
      <w:r w:rsidRPr="00051228">
        <w:rPr>
          <w:rFonts w:ascii="Arial" w:hAnsi="Arial" w:cs="Arial"/>
          <w:b/>
          <w:bCs/>
          <w:sz w:val="20"/>
        </w:rPr>
        <w:t>Sin excepción alguna</w:t>
      </w:r>
    </w:p>
    <w:p w14:paraId="4CAB78B3" w14:textId="282C2404" w:rsidR="00AA5036" w:rsidRDefault="00051228" w:rsidP="0077293D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051228">
        <w:rPr>
          <w:rFonts w:ascii="Arial" w:hAnsi="Arial" w:cs="Arial"/>
          <w:sz w:val="20"/>
        </w:rPr>
        <w:t xml:space="preserve"> Este formato será entregado únicamente al Migue</w:t>
      </w:r>
      <w:bookmarkStart w:id="0" w:name="_GoBack"/>
      <w:bookmarkEnd w:id="0"/>
      <w:r w:rsidRPr="00051228">
        <w:rPr>
          <w:rFonts w:ascii="Arial" w:hAnsi="Arial" w:cs="Arial"/>
          <w:sz w:val="20"/>
        </w:rPr>
        <w:t>l Ángel Aguirre Ramírez, en original y copia de este formato.</w:t>
      </w:r>
      <w:r w:rsidR="00130E14" w:rsidRPr="00051228">
        <w:rPr>
          <w:rFonts w:ascii="Arial" w:hAnsi="Arial" w:cs="Arial"/>
          <w:sz w:val="20"/>
        </w:rPr>
        <w:t xml:space="preserve"> </w:t>
      </w:r>
    </w:p>
    <w:p w14:paraId="58C46AA4" w14:textId="77777777" w:rsidR="00173DA3" w:rsidRDefault="00173DA3" w:rsidP="00173DA3">
      <w:pPr>
        <w:ind w:left="720"/>
        <w:jc w:val="both"/>
        <w:rPr>
          <w:rFonts w:ascii="Arial" w:hAnsi="Arial" w:cs="Arial"/>
          <w:sz w:val="20"/>
        </w:rPr>
      </w:pPr>
    </w:p>
    <w:p w14:paraId="1AC76F31" w14:textId="700176A0" w:rsidR="00173DA3" w:rsidRDefault="00173DA3" w:rsidP="00173DA3">
      <w:pPr>
        <w:jc w:val="both"/>
        <w:rPr>
          <w:rFonts w:ascii="Arial" w:hAnsi="Arial" w:cs="Arial"/>
          <w:sz w:val="20"/>
        </w:rPr>
      </w:pPr>
    </w:p>
    <w:p w14:paraId="0330D170" w14:textId="065426E2" w:rsidR="00173DA3" w:rsidRPr="00051228" w:rsidRDefault="00173DA3" w:rsidP="00173DA3">
      <w:pPr>
        <w:jc w:val="both"/>
        <w:rPr>
          <w:rFonts w:ascii="Arial" w:hAnsi="Arial" w:cs="Arial"/>
          <w:sz w:val="20"/>
        </w:rPr>
      </w:pPr>
      <w:r w:rsidRPr="00173DA3">
        <w:rPr>
          <w:rFonts w:ascii="Arial" w:hAnsi="Arial" w:cs="Arial"/>
          <w:b/>
          <w:bCs/>
          <w:sz w:val="20"/>
        </w:rPr>
        <w:t>NOTA: El llenado de este formato deberá ser a computadora o a mano con tinta azul y letra legible</w:t>
      </w:r>
      <w:r>
        <w:rPr>
          <w:rFonts w:ascii="Arial" w:hAnsi="Arial" w:cs="Arial"/>
          <w:sz w:val="20"/>
        </w:rPr>
        <w:t>.</w:t>
      </w:r>
    </w:p>
    <w:sectPr w:rsidR="00173DA3" w:rsidRPr="00051228" w:rsidSect="00EF1EE6">
      <w:headerReference w:type="default" r:id="rId8"/>
      <w:footerReference w:type="default" r:id="rId9"/>
      <w:type w:val="continuous"/>
      <w:pgSz w:w="12240" w:h="15840" w:code="1"/>
      <w:pgMar w:top="1525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87E65" w14:textId="77777777" w:rsidR="00F87441" w:rsidRDefault="00F87441">
      <w:r>
        <w:separator/>
      </w:r>
    </w:p>
  </w:endnote>
  <w:endnote w:type="continuationSeparator" w:id="0">
    <w:p w14:paraId="55B68E1D" w14:textId="77777777" w:rsidR="00F87441" w:rsidRDefault="00F8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21FA" w14:textId="50CD74E8" w:rsidR="00B41ED3" w:rsidRPr="00D330E7" w:rsidRDefault="00B41ED3" w:rsidP="009716E7">
    <w:pPr>
      <w:pStyle w:val="Piedepgina"/>
      <w:jc w:val="center"/>
      <w:rPr>
        <w:rFonts w:ascii="Arial" w:hAnsi="Arial" w:cs="Arial"/>
      </w:rPr>
    </w:pPr>
    <w:r w:rsidRPr="00EF1EE6">
      <w:rPr>
        <w:rFonts w:ascii="Arial" w:hAnsi="Arial" w:cs="Arial"/>
        <w:sz w:val="16"/>
      </w:rPr>
      <w:t xml:space="preserve">ZONA UNIVERSITARIA             TELÉFONO  842 1700   EXT. 11677         E-MAIL: </w:t>
    </w:r>
    <w:r w:rsidRPr="00EF1EE6">
      <w:rPr>
        <w:rFonts w:ascii="Arial" w:hAnsi="Arial" w:cs="Arial"/>
        <w:sz w:val="18"/>
      </w:rPr>
      <w:t>jgarizurieta@uv.mx</w:t>
    </w:r>
    <w:r w:rsidRPr="00EF1EE6">
      <w:rPr>
        <w:rFonts w:ascii="Arial" w:hAnsi="Arial" w:cs="Arial"/>
        <w:sz w:val="16"/>
      </w:rPr>
      <w:t xml:space="preserve">           XALAPA, VER.  </w:t>
    </w:r>
  </w:p>
  <w:p w14:paraId="51245514" w14:textId="77777777" w:rsidR="00B41ED3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3116C" w14:textId="77777777" w:rsidR="00F87441" w:rsidRDefault="00F87441">
      <w:r>
        <w:separator/>
      </w:r>
    </w:p>
  </w:footnote>
  <w:footnote w:type="continuationSeparator" w:id="0">
    <w:p w14:paraId="7D638AE6" w14:textId="77777777" w:rsidR="00F87441" w:rsidRDefault="00F8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CC99" w14:textId="3AADDB16" w:rsidR="00B41ED3" w:rsidRDefault="00EF1EE6">
    <w:pPr>
      <w:pStyle w:val="Encabezado"/>
    </w:pPr>
    <w:r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7F85AA46" wp14:editId="4F0FC5FC">
          <wp:simplePos x="0" y="0"/>
          <wp:positionH relativeFrom="column">
            <wp:posOffset>2907665</wp:posOffset>
          </wp:positionH>
          <wp:positionV relativeFrom="paragraph">
            <wp:posOffset>-126365</wp:posOffset>
          </wp:positionV>
          <wp:extent cx="944245" cy="600075"/>
          <wp:effectExtent l="0" t="0" r="8255" b="9525"/>
          <wp:wrapSquare wrapText="bothSides"/>
          <wp:docPr id="22" name="Imagen 22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10"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5669D659" wp14:editId="3F15BDEA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23" name="Imagen 23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5168" behindDoc="0" locked="0" layoutInCell="1" allowOverlap="1" wp14:anchorId="7F01464E" wp14:editId="1F9F50C6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24" name="Imagen 24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1228"/>
    <w:rsid w:val="0005486C"/>
    <w:rsid w:val="0006147A"/>
    <w:rsid w:val="0007006E"/>
    <w:rsid w:val="00085FBF"/>
    <w:rsid w:val="000A4377"/>
    <w:rsid w:val="000A58CD"/>
    <w:rsid w:val="000B46EC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709C3"/>
    <w:rsid w:val="00173DA3"/>
    <w:rsid w:val="00176C59"/>
    <w:rsid w:val="00177AD3"/>
    <w:rsid w:val="00187B87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204B2"/>
    <w:rsid w:val="00221579"/>
    <w:rsid w:val="00227373"/>
    <w:rsid w:val="00230475"/>
    <w:rsid w:val="002318E8"/>
    <w:rsid w:val="0024606A"/>
    <w:rsid w:val="00254DE3"/>
    <w:rsid w:val="00265D67"/>
    <w:rsid w:val="002776A9"/>
    <w:rsid w:val="00282F29"/>
    <w:rsid w:val="0028464B"/>
    <w:rsid w:val="002861A0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06A2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6DC3"/>
    <w:rsid w:val="00460232"/>
    <w:rsid w:val="00467614"/>
    <w:rsid w:val="00497AA5"/>
    <w:rsid w:val="004A2B48"/>
    <w:rsid w:val="004D1995"/>
    <w:rsid w:val="004E004B"/>
    <w:rsid w:val="004E35FD"/>
    <w:rsid w:val="004E4DE4"/>
    <w:rsid w:val="004F45ED"/>
    <w:rsid w:val="004F4B55"/>
    <w:rsid w:val="004F5EFB"/>
    <w:rsid w:val="004F624B"/>
    <w:rsid w:val="00512F6A"/>
    <w:rsid w:val="0052429C"/>
    <w:rsid w:val="00533D74"/>
    <w:rsid w:val="00540671"/>
    <w:rsid w:val="0054661C"/>
    <w:rsid w:val="005466B3"/>
    <w:rsid w:val="00547705"/>
    <w:rsid w:val="00563E12"/>
    <w:rsid w:val="00577968"/>
    <w:rsid w:val="00595213"/>
    <w:rsid w:val="0059652C"/>
    <w:rsid w:val="005A5EFD"/>
    <w:rsid w:val="005C50D7"/>
    <w:rsid w:val="005D7208"/>
    <w:rsid w:val="00610338"/>
    <w:rsid w:val="006312DC"/>
    <w:rsid w:val="0064195E"/>
    <w:rsid w:val="00661505"/>
    <w:rsid w:val="00663318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D1E9C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7293D"/>
    <w:rsid w:val="007857F5"/>
    <w:rsid w:val="007D411C"/>
    <w:rsid w:val="007E3E05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510E5"/>
    <w:rsid w:val="008726FA"/>
    <w:rsid w:val="00881AAC"/>
    <w:rsid w:val="0088545F"/>
    <w:rsid w:val="00891091"/>
    <w:rsid w:val="00895018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915AEC"/>
    <w:rsid w:val="009322A6"/>
    <w:rsid w:val="00937BEA"/>
    <w:rsid w:val="0094041F"/>
    <w:rsid w:val="009426D6"/>
    <w:rsid w:val="00950774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A3EBB"/>
    <w:rsid w:val="009C4DF9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7710A"/>
    <w:rsid w:val="00A83A2C"/>
    <w:rsid w:val="00A93CD5"/>
    <w:rsid w:val="00A940C2"/>
    <w:rsid w:val="00AA5036"/>
    <w:rsid w:val="00AA55FF"/>
    <w:rsid w:val="00AA5997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87BC9"/>
    <w:rsid w:val="00B9321C"/>
    <w:rsid w:val="00BA5A09"/>
    <w:rsid w:val="00BA75A6"/>
    <w:rsid w:val="00BB78CF"/>
    <w:rsid w:val="00BC7505"/>
    <w:rsid w:val="00BD26BF"/>
    <w:rsid w:val="00BE0C61"/>
    <w:rsid w:val="00BE573A"/>
    <w:rsid w:val="00BE7C8E"/>
    <w:rsid w:val="00BF2227"/>
    <w:rsid w:val="00BF4333"/>
    <w:rsid w:val="00C10AD8"/>
    <w:rsid w:val="00C21F7D"/>
    <w:rsid w:val="00C36277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503B"/>
    <w:rsid w:val="00CD3913"/>
    <w:rsid w:val="00CE73A6"/>
    <w:rsid w:val="00CF3FA4"/>
    <w:rsid w:val="00CF422F"/>
    <w:rsid w:val="00CF7B17"/>
    <w:rsid w:val="00D03278"/>
    <w:rsid w:val="00D07D1E"/>
    <w:rsid w:val="00D12C44"/>
    <w:rsid w:val="00D1775D"/>
    <w:rsid w:val="00D2642B"/>
    <w:rsid w:val="00D27EEE"/>
    <w:rsid w:val="00D330E7"/>
    <w:rsid w:val="00D405D8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D5682"/>
    <w:rsid w:val="00DE182C"/>
    <w:rsid w:val="00E37E97"/>
    <w:rsid w:val="00E4241B"/>
    <w:rsid w:val="00E47E89"/>
    <w:rsid w:val="00E56684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1680"/>
    <w:rsid w:val="00EF1EE6"/>
    <w:rsid w:val="00F008A2"/>
    <w:rsid w:val="00F1751D"/>
    <w:rsid w:val="00F21CA9"/>
    <w:rsid w:val="00F31C4A"/>
    <w:rsid w:val="00F32003"/>
    <w:rsid w:val="00F33D0D"/>
    <w:rsid w:val="00F44595"/>
    <w:rsid w:val="00F452E7"/>
    <w:rsid w:val="00F51792"/>
    <w:rsid w:val="00F73F1D"/>
    <w:rsid w:val="00F80D00"/>
    <w:rsid w:val="00F81F63"/>
    <w:rsid w:val="00F85C07"/>
    <w:rsid w:val="00F87441"/>
    <w:rsid w:val="00F90A6F"/>
    <w:rsid w:val="00FA2FE8"/>
    <w:rsid w:val="00FB1A08"/>
    <w:rsid w:val="00FB56E9"/>
    <w:rsid w:val="00FC77AE"/>
    <w:rsid w:val="00FD0541"/>
    <w:rsid w:val="00FD203B"/>
    <w:rsid w:val="00FD2A64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508F3"/>
  <w15:docId w15:val="{9C7B0C4B-9A35-44A7-8B86-3151E00B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CE3D-6139-439F-A90C-8EBEF992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Perez Reyes Clara Luz</cp:lastModifiedBy>
  <cp:revision>16</cp:revision>
  <cp:lastPrinted>2019-08-08T18:19:00Z</cp:lastPrinted>
  <dcterms:created xsi:type="dcterms:W3CDTF">2017-02-22T18:13:00Z</dcterms:created>
  <dcterms:modified xsi:type="dcterms:W3CDTF">2020-12-09T19:27:00Z</dcterms:modified>
</cp:coreProperties>
</file>